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FF3" w:rsidRDefault="005511F2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bookmarkStart w:id="0" w:name="_GoBack"/>
      <w:r w:rsidRPr="00870FF3">
        <w:rPr>
          <w:rFonts w:ascii="Arial" w:hAnsi="Arial" w:cs="Arial"/>
          <w:sz w:val="32"/>
          <w:szCs w:val="32"/>
        </w:rPr>
        <w:t>Как реагираш като ти се обади внучето?</w:t>
      </w:r>
    </w:p>
    <w:bookmarkEnd w:id="0"/>
    <w:p w:rsidR="005511F2" w:rsidRPr="00870FF3" w:rsidRDefault="00870FF3" w:rsidP="00870FF3">
      <w:pPr>
        <w:pStyle w:val="PlainText"/>
        <w:spacing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CD84E3" wp14:editId="236FF9B8">
                <wp:simplePos x="0" y="0"/>
                <wp:positionH relativeFrom="column">
                  <wp:posOffset>69010</wp:posOffset>
                </wp:positionH>
                <wp:positionV relativeFrom="paragraph">
                  <wp:posOffset>117571</wp:posOffset>
                </wp:positionV>
                <wp:extent cx="6374921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469BD" id="Straight Connector 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9.25pt" to="507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DetgEAAMMDAAAOAAAAZHJzL2Uyb0RvYy54bWysU8GOEzEMvSPxD1HudKZdtMC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870FF3" w:rsidRDefault="005511F2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 w:rsidRPr="00870FF3">
        <w:rPr>
          <w:rFonts w:ascii="Arial" w:hAnsi="Arial" w:cs="Arial"/>
          <w:sz w:val="32"/>
          <w:szCs w:val="32"/>
        </w:rPr>
        <w:t>Как реагираш като се обади тъщата/ свекървата?</w:t>
      </w:r>
    </w:p>
    <w:p w:rsidR="005745BD" w:rsidRDefault="005745BD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A078CD" wp14:editId="3C471BA0">
                <wp:simplePos x="0" y="0"/>
                <wp:positionH relativeFrom="column">
                  <wp:posOffset>65704</wp:posOffset>
                </wp:positionH>
                <wp:positionV relativeFrom="paragraph">
                  <wp:posOffset>129552</wp:posOffset>
                </wp:positionV>
                <wp:extent cx="6374921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4B3AC" id="Straight Connector 1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0.2pt" to="507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j+uAEAAMUDAAAOAAAAZHJzL2Uyb0RvYy54bWysU8GOEzEMvSPxD1HudKZdtM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870FF3" w:rsidRDefault="005511F2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 w:rsidRPr="00870FF3">
        <w:rPr>
          <w:rFonts w:ascii="Arial" w:hAnsi="Arial" w:cs="Arial"/>
          <w:sz w:val="32"/>
          <w:szCs w:val="32"/>
        </w:rPr>
        <w:t>Как ставаш сутрин от леглото след тежка алкохолна нощ?</w:t>
      </w:r>
    </w:p>
    <w:p w:rsidR="005745BD" w:rsidRDefault="005745BD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EDAEAC" wp14:editId="7452EE73">
                <wp:simplePos x="0" y="0"/>
                <wp:positionH relativeFrom="column">
                  <wp:posOffset>71156</wp:posOffset>
                </wp:positionH>
                <wp:positionV relativeFrom="paragraph">
                  <wp:posOffset>124365</wp:posOffset>
                </wp:positionV>
                <wp:extent cx="6374921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52781" id="Straight Connector 1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9.8pt" to="507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870FF3" w:rsidRDefault="005511F2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 w:rsidRPr="00870FF3">
        <w:rPr>
          <w:rFonts w:ascii="Arial" w:hAnsi="Arial" w:cs="Arial"/>
          <w:sz w:val="32"/>
          <w:szCs w:val="32"/>
        </w:rPr>
        <w:t>Как реагираш като се качиш на колело и се засилиш надолу по баира?</w:t>
      </w:r>
    </w:p>
    <w:p w:rsidR="005511F2" w:rsidRPr="00870FF3" w:rsidRDefault="00870FF3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B169E5" wp14:editId="5F38276B">
                <wp:simplePos x="0" y="0"/>
                <wp:positionH relativeFrom="column">
                  <wp:posOffset>65704</wp:posOffset>
                </wp:positionH>
                <wp:positionV relativeFrom="paragraph">
                  <wp:posOffset>113162</wp:posOffset>
                </wp:positionV>
                <wp:extent cx="6374921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551D6" id="Straight Connector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8.9pt" to="507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870FF3" w:rsidRDefault="005511F2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 w:rsidRPr="00870FF3">
        <w:rPr>
          <w:rFonts w:ascii="Arial" w:hAnsi="Arial" w:cs="Arial"/>
          <w:sz w:val="32"/>
          <w:szCs w:val="32"/>
        </w:rPr>
        <w:t>Как реагираш след голяма победа на български отбор?</w:t>
      </w:r>
    </w:p>
    <w:p w:rsidR="005511F2" w:rsidRPr="00870FF3" w:rsidRDefault="00870FF3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B5FFE4" wp14:editId="1B268042">
                <wp:simplePos x="0" y="0"/>
                <wp:positionH relativeFrom="column">
                  <wp:posOffset>71156</wp:posOffset>
                </wp:positionH>
                <wp:positionV relativeFrom="paragraph">
                  <wp:posOffset>142360</wp:posOffset>
                </wp:positionV>
                <wp:extent cx="6374921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27B88" id="Straight Connector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11.2pt" to="50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870FF3" w:rsidRDefault="005511F2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 w:rsidRPr="00870FF3">
        <w:rPr>
          <w:rFonts w:ascii="Arial" w:hAnsi="Arial" w:cs="Arial"/>
          <w:sz w:val="32"/>
          <w:szCs w:val="32"/>
        </w:rPr>
        <w:t>Как реагираш като те накарат децата да ходиш пеша с тях на плаж?</w:t>
      </w:r>
    </w:p>
    <w:p w:rsidR="005511F2" w:rsidRPr="00870FF3" w:rsidRDefault="00870FF3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D2914A" wp14:editId="361CAA16">
                <wp:simplePos x="0" y="0"/>
                <wp:positionH relativeFrom="column">
                  <wp:posOffset>68244</wp:posOffset>
                </wp:positionH>
                <wp:positionV relativeFrom="paragraph">
                  <wp:posOffset>137064</wp:posOffset>
                </wp:positionV>
                <wp:extent cx="6374921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A660F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0.8pt" to="50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870FF3" w:rsidRDefault="005511F2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 w:rsidRPr="00870FF3">
        <w:rPr>
          <w:rFonts w:ascii="Arial" w:hAnsi="Arial" w:cs="Arial"/>
          <w:sz w:val="32"/>
          <w:szCs w:val="32"/>
        </w:rPr>
        <w:t>Как реагираш като трябва да изхвърлиш за пореден път боклука?</w:t>
      </w:r>
    </w:p>
    <w:p w:rsidR="005511F2" w:rsidRPr="00870FF3" w:rsidRDefault="00870FF3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5AD2F0" wp14:editId="2E5B1B54">
                <wp:simplePos x="0" y="0"/>
                <wp:positionH relativeFrom="column">
                  <wp:posOffset>65069</wp:posOffset>
                </wp:positionH>
                <wp:positionV relativeFrom="paragraph">
                  <wp:posOffset>131984</wp:posOffset>
                </wp:positionV>
                <wp:extent cx="6374921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991BD" id="Straight Connector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0.4pt" to="507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870FF3" w:rsidRDefault="005511F2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 w:rsidRPr="00870FF3">
        <w:rPr>
          <w:rFonts w:ascii="Arial" w:hAnsi="Arial" w:cs="Arial"/>
          <w:sz w:val="32"/>
          <w:szCs w:val="32"/>
        </w:rPr>
        <w:t>Имитирай, че чистиш тоалетната.</w:t>
      </w:r>
    </w:p>
    <w:p w:rsidR="005511F2" w:rsidRPr="00870FF3" w:rsidRDefault="00870FF3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8DC0C9" wp14:editId="2029D628">
                <wp:simplePos x="0" y="0"/>
                <wp:positionH relativeFrom="column">
                  <wp:posOffset>70521</wp:posOffset>
                </wp:positionH>
                <wp:positionV relativeFrom="paragraph">
                  <wp:posOffset>143522</wp:posOffset>
                </wp:positionV>
                <wp:extent cx="6374921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3AC40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1.3pt" to="50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870FF3" w:rsidRDefault="005511F2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 w:rsidRPr="00870FF3">
        <w:rPr>
          <w:rFonts w:ascii="Arial" w:hAnsi="Arial" w:cs="Arial"/>
          <w:sz w:val="32"/>
          <w:szCs w:val="32"/>
        </w:rPr>
        <w:t>Пей си и кофей под душа.</w:t>
      </w:r>
    </w:p>
    <w:p w:rsidR="005511F2" w:rsidRPr="00870FF3" w:rsidRDefault="00870FF3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11C690" wp14:editId="36FB3B2F">
                <wp:simplePos x="0" y="0"/>
                <wp:positionH relativeFrom="column">
                  <wp:posOffset>67609</wp:posOffset>
                </wp:positionH>
                <wp:positionV relativeFrom="paragraph">
                  <wp:posOffset>121081</wp:posOffset>
                </wp:positionV>
                <wp:extent cx="6374921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7F810" id="Straight Connector 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9.55pt" to="507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870FF3" w:rsidRDefault="005511F2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 w:rsidRPr="00870FF3">
        <w:rPr>
          <w:rFonts w:ascii="Arial" w:hAnsi="Arial" w:cs="Arial"/>
          <w:sz w:val="32"/>
          <w:szCs w:val="32"/>
        </w:rPr>
        <w:t>Чети приказка на внучето.</w:t>
      </w:r>
    </w:p>
    <w:p w:rsidR="005511F2" w:rsidRPr="00870FF3" w:rsidRDefault="00870FF3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73CEB7" wp14:editId="54CE436E">
                <wp:simplePos x="0" y="0"/>
                <wp:positionH relativeFrom="column">
                  <wp:posOffset>73061</wp:posOffset>
                </wp:positionH>
                <wp:positionV relativeFrom="paragraph">
                  <wp:posOffset>124101</wp:posOffset>
                </wp:positionV>
                <wp:extent cx="6374921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BE407" id="Straight Connector 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9.75pt" to="507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870FF3" w:rsidRDefault="005511F2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 w:rsidRPr="00870FF3">
        <w:rPr>
          <w:rFonts w:ascii="Arial" w:hAnsi="Arial" w:cs="Arial"/>
          <w:sz w:val="32"/>
          <w:szCs w:val="32"/>
        </w:rPr>
        <w:t>Имитирай, че ражеш лук и той ти люти на очите.</w:t>
      </w:r>
    </w:p>
    <w:p w:rsidR="005511F2" w:rsidRPr="00870FF3" w:rsidRDefault="00870FF3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1365AA" wp14:editId="482FE726">
                <wp:simplePos x="0" y="0"/>
                <wp:positionH relativeFrom="column">
                  <wp:posOffset>70149</wp:posOffset>
                </wp:positionH>
                <wp:positionV relativeFrom="paragraph">
                  <wp:posOffset>127276</wp:posOffset>
                </wp:positionV>
                <wp:extent cx="6374921" cy="0"/>
                <wp:effectExtent l="0" t="0" r="260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30749" id="Straight Connector 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10pt" to="507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5511F2" w:rsidRPr="00870FF3" w:rsidRDefault="005511F2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 w:rsidRPr="00870FF3">
        <w:rPr>
          <w:rFonts w:ascii="Arial" w:hAnsi="Arial" w:cs="Arial"/>
          <w:sz w:val="32"/>
          <w:szCs w:val="32"/>
        </w:rPr>
        <w:t>Имитирай, че си търсиш капачката на химикала, паднала под дивана.</w:t>
      </w:r>
    </w:p>
    <w:p w:rsidR="005511F2" w:rsidRPr="00870FF3" w:rsidRDefault="00870FF3" w:rsidP="00870FF3">
      <w:pPr>
        <w:pStyle w:val="PlainText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BF52A4" wp14:editId="3AD20BCF">
                <wp:simplePos x="0" y="0"/>
                <wp:positionH relativeFrom="column">
                  <wp:posOffset>66974</wp:posOffset>
                </wp:positionH>
                <wp:positionV relativeFrom="paragraph">
                  <wp:posOffset>124987</wp:posOffset>
                </wp:positionV>
                <wp:extent cx="6374921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9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A86A1" id="Straight Connector 1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9.85pt" to="507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sectPr w:rsidR="005511F2" w:rsidRPr="00870FF3" w:rsidSect="00870FF3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91"/>
    <w:rsid w:val="005511F2"/>
    <w:rsid w:val="005745BD"/>
    <w:rsid w:val="00650391"/>
    <w:rsid w:val="00756FEE"/>
    <w:rsid w:val="0087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0383-917F-4E98-B06B-9E876EF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62B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2B3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A2B7-650C-406F-90F2-AB098AE5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dalin</dc:creator>
  <cp:keywords/>
  <dc:description/>
  <cp:lastModifiedBy>koredalin</cp:lastModifiedBy>
  <cp:revision>3</cp:revision>
  <dcterms:created xsi:type="dcterms:W3CDTF">2014-06-25T13:13:00Z</dcterms:created>
  <dcterms:modified xsi:type="dcterms:W3CDTF">2014-06-25T13:14:00Z</dcterms:modified>
</cp:coreProperties>
</file>